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0E37" w14:textId="77777777" w:rsidR="00D67B99" w:rsidRPr="004C0AC0" w:rsidRDefault="00D67B99" w:rsidP="00E30E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7F9BA" w14:textId="3E323DF7" w:rsidR="00F76F08" w:rsidRPr="004C0AC0" w:rsidRDefault="00E30E42" w:rsidP="00E30E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SQL BASICS </w:t>
      </w:r>
    </w:p>
    <w:p w14:paraId="545ABCAD" w14:textId="77777777" w:rsidR="004C0AC0" w:rsidRPr="004C0AC0" w:rsidRDefault="00E30E42" w:rsidP="004C0AC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044F58" wp14:editId="2267F05E">
            <wp:extent cx="5676900" cy="2979420"/>
            <wp:effectExtent l="0" t="0" r="0" b="0"/>
            <wp:docPr id="15084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683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084" cy="29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5E97" w14:textId="77777777" w:rsidR="004C0AC0" w:rsidRPr="004C0AC0" w:rsidRDefault="00E30E42" w:rsidP="004C0AC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2B32B1" wp14:editId="7F945EF2">
            <wp:extent cx="3810000" cy="4145280"/>
            <wp:effectExtent l="0" t="0" r="0" b="7620"/>
            <wp:docPr id="88684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43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42" cy="41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81F" w14:textId="35827D6C" w:rsidR="00E30E42" w:rsidRPr="004C0AC0" w:rsidRDefault="00AA14E5" w:rsidP="004C0AC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1EBBB1" wp14:editId="09C257BB">
            <wp:extent cx="3847606" cy="2560320"/>
            <wp:effectExtent l="0" t="0" r="635" b="0"/>
            <wp:docPr id="180595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52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639" cy="25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B0E" w14:textId="411AF2F6" w:rsidR="00AA14E5" w:rsidRPr="004C0AC0" w:rsidRDefault="00AA14E5" w:rsidP="00E30E4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Create database nit:</w:t>
      </w:r>
    </w:p>
    <w:p w14:paraId="6EE69700" w14:textId="2661008A" w:rsidR="00AA14E5" w:rsidRPr="004C0AC0" w:rsidRDefault="00AA14E5" w:rsidP="00E30E4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5E79BC" wp14:editId="0EC140F1">
            <wp:extent cx="4371975" cy="4724400"/>
            <wp:effectExtent l="0" t="0" r="9525" b="0"/>
            <wp:docPr id="103460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03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4F0" w14:textId="776C8B0E" w:rsidR="00AA14E5" w:rsidRPr="004C0AC0" w:rsidRDefault="00AA14E5" w:rsidP="00E30E4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F9226" wp14:editId="48366B3C">
            <wp:extent cx="2076740" cy="847843"/>
            <wp:effectExtent l="0" t="0" r="0" b="9525"/>
            <wp:docPr id="56664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3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52C" w14:textId="77777777" w:rsidR="00AA14E5" w:rsidRPr="004C0AC0" w:rsidRDefault="00AA14E5" w:rsidP="00AA14E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eate nit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– use nit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14:paraId="4AB7475A" w14:textId="52924400" w:rsidR="005D24C9" w:rsidRPr="004C0AC0" w:rsidRDefault="005D24C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479BDA" wp14:editId="6632CA97">
            <wp:extent cx="5525271" cy="1714739"/>
            <wp:effectExtent l="0" t="0" r="0" b="0"/>
            <wp:docPr id="124662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6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create student table with column </w:t>
      </w:r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( name</w:t>
      </w:r>
      <w:proofErr w:type="gram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, id is not null and also ID will be the primary key, address, marks) – for describe the table use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desc</w:t>
      </w:r>
      <w:proofErr w:type="spellEnd"/>
    </w:p>
    <w:p w14:paraId="33568EB8" w14:textId="1ACA7792" w:rsidR="005D24C9" w:rsidRPr="004C0AC0" w:rsidRDefault="005D24C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59CE8A" wp14:editId="1B6C9C6D">
            <wp:extent cx="5731510" cy="2069465"/>
            <wp:effectExtent l="0" t="0" r="2540" b="6985"/>
            <wp:docPr id="19426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C965" w14:textId="77777777" w:rsidR="005D24C9" w:rsidRPr="004C0AC0" w:rsidRDefault="005D24C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Once table created then we need insert the value to the table 2 way – secure way &amp; insecure way</w:t>
      </w:r>
    </w:p>
    <w:p w14:paraId="43E3D6D2" w14:textId="77777777" w:rsidR="005D24C9" w:rsidRPr="004C0AC0" w:rsidRDefault="005D24C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0A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query is secure way &amp; 2</w:t>
      </w:r>
      <w:r w:rsidRPr="004C0A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query is insecure way 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(INSERT QUERY)</w:t>
      </w:r>
    </w:p>
    <w:p w14:paraId="628F071A" w14:textId="2A231FAD" w:rsidR="005D24C9" w:rsidRPr="004C0AC0" w:rsidRDefault="00002640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8301BF" wp14:editId="7D1178DB">
            <wp:extent cx="5731510" cy="1768475"/>
            <wp:effectExtent l="0" t="0" r="2540" b="3175"/>
            <wp:docPr id="81680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06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AF11" w14:textId="20589149" w:rsidR="00002640" w:rsidRPr="004C0AC0" w:rsidRDefault="00002640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This is the write way to </w:t>
      </w:r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insert:-</w:t>
      </w:r>
      <w:proofErr w:type="gramEnd"/>
    </w:p>
    <w:p w14:paraId="6C7B1957" w14:textId="4D07A264" w:rsidR="00002640" w:rsidRPr="004C0AC0" w:rsidRDefault="00002640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EDA42E" wp14:editId="0717CFC9">
            <wp:extent cx="5731510" cy="968375"/>
            <wp:effectExtent l="0" t="0" r="2540" b="3175"/>
            <wp:docPr id="173672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8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23B4" w14:textId="77777777" w:rsidR="00002640" w:rsidRPr="004C0AC0" w:rsidRDefault="00002640" w:rsidP="0000264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r can also insert multiple value in direct way 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6D80D23C" w14:textId="1A18EA21" w:rsidR="00002640" w:rsidRPr="004C0AC0" w:rsidRDefault="007133FC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DAA225" wp14:editId="5849D3D0">
            <wp:extent cx="5731510" cy="591185"/>
            <wp:effectExtent l="0" t="0" r="2540" b="0"/>
            <wp:docPr id="4948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1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307" w14:textId="77777777" w:rsidR="007133FC" w:rsidRPr="004C0AC0" w:rsidRDefault="007133FC" w:rsidP="007133F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Data stored inside the table &amp; you wanted to see the table then we will use (SELECT QUERY)</w:t>
      </w:r>
    </w:p>
    <w:p w14:paraId="46B4ADA1" w14:textId="0CE89F25" w:rsidR="007133FC" w:rsidRPr="004C0AC0" w:rsidRDefault="007133FC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2E14BA" wp14:editId="1A2F4FB4">
            <wp:extent cx="4467225" cy="7178040"/>
            <wp:effectExtent l="0" t="0" r="9525" b="3810"/>
            <wp:docPr id="31284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48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51" cy="7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F9F0" w14:textId="77777777" w:rsidR="007133FC" w:rsidRPr="004C0AC0" w:rsidRDefault="007133FC" w:rsidP="007133F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r need to see the record WHERE id =12 &amp; 3 type of select statement </w:t>
      </w:r>
    </w:p>
    <w:p w14:paraId="313230C0" w14:textId="77777777" w:rsidR="007133FC" w:rsidRPr="004C0AC0" w:rsidRDefault="007133FC" w:rsidP="007133F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Select the entire table || select the column || select the raw by condition or WHERE clause</w:t>
      </w:r>
    </w:p>
    <w:p w14:paraId="3E2B7671" w14:textId="3FE6D003" w:rsidR="007133FC" w:rsidRPr="004C0AC0" w:rsidRDefault="007133FC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C6CF98" wp14:editId="2A16BF28">
            <wp:extent cx="5182323" cy="1667108"/>
            <wp:effectExtent l="0" t="0" r="0" b="9525"/>
            <wp:docPr id="6914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4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C79" w14:textId="77777777" w:rsidR="007133FC" w:rsidRPr="004C0AC0" w:rsidRDefault="007133FC" w:rsidP="007133F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Once you make ID as primary key you can’t insert any value &amp; it will be always unique. ID column never </w:t>
      </w:r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duplicate</w:t>
      </w:r>
      <w:proofErr w:type="gram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because we make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as primary key</w:t>
      </w:r>
    </w:p>
    <w:p w14:paraId="0FC3B829" w14:textId="35C24B92" w:rsidR="007133FC" w:rsidRPr="004C0AC0" w:rsidRDefault="007133FC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D9E3B2" wp14:editId="07F2CA69">
            <wp:extent cx="5731510" cy="2461260"/>
            <wp:effectExtent l="0" t="0" r="2540" b="0"/>
            <wp:docPr id="163881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16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F35" w14:textId="77777777" w:rsidR="007133FC" w:rsidRPr="004C0AC0" w:rsidRDefault="007133FC" w:rsidP="007133F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User want to update wherever you find address as Mumbai want to modify Chennai then (UPDATE)</w:t>
      </w:r>
    </w:p>
    <w:p w14:paraId="5D1AB070" w14:textId="6A467500" w:rsidR="007133FC" w:rsidRPr="004C0AC0" w:rsidRDefault="006B38B3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037238" wp14:editId="24F07CDC">
            <wp:extent cx="5731510" cy="2735580"/>
            <wp:effectExtent l="0" t="0" r="2540" b="7620"/>
            <wp:docPr id="15759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CBCD" w14:textId="77777777" w:rsidR="006B38B3" w:rsidRPr="004C0AC0" w:rsidRDefault="006B38B3" w:rsidP="006B38B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f user want to add any column in existing table 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(ALTER) but everything is added with null</w:t>
      </w:r>
    </w:p>
    <w:p w14:paraId="54DF79CB" w14:textId="24273334" w:rsidR="006B38B3" w:rsidRPr="004C0AC0" w:rsidRDefault="006B38B3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E412B5" wp14:editId="3BF75A76">
            <wp:extent cx="5731510" cy="2606040"/>
            <wp:effectExtent l="0" t="0" r="2540" b="3810"/>
            <wp:docPr id="38831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18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51D" w14:textId="77777777" w:rsidR="006B38B3" w:rsidRPr="004C0AC0" w:rsidRDefault="006B38B3" w:rsidP="006B38B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07EDB4" wp14:editId="16FA8A2B">
            <wp:extent cx="5731510" cy="2667000"/>
            <wp:effectExtent l="0" t="0" r="2540" b="0"/>
            <wp:docPr id="155508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1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User want to change specific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phoneNo</w:t>
      </w:r>
      <w:proofErr w:type="spell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then you need to write the condition</w:t>
      </w:r>
    </w:p>
    <w:p w14:paraId="5E32DC81" w14:textId="4AD5D7C2" w:rsidR="006B38B3" w:rsidRPr="004C0AC0" w:rsidRDefault="006B38B3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C3176E" wp14:editId="2EF9A648">
            <wp:extent cx="5731510" cy="2674620"/>
            <wp:effectExtent l="0" t="0" r="2540" b="0"/>
            <wp:docPr id="167267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4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3127" w14:textId="77777777" w:rsidR="006B38B3" w:rsidRPr="004C0AC0" w:rsidRDefault="006B38B3" w:rsidP="006B38B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nt to change the column type –</w:t>
      </w:r>
    </w:p>
    <w:p w14:paraId="496BB42B" w14:textId="5059F461" w:rsidR="006B38B3" w:rsidRPr="004C0AC0" w:rsidRDefault="00B76FEE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00FC84" wp14:editId="68B45D89">
            <wp:extent cx="5731510" cy="4390390"/>
            <wp:effectExtent l="0" t="0" r="2540" b="0"/>
            <wp:docPr id="116026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627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4BF0" w14:textId="1617759D" w:rsidR="00B76FEE" w:rsidRPr="004C0AC0" w:rsidRDefault="00B76FEE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User can drop the column name from the table as well</w:t>
      </w:r>
    </w:p>
    <w:p w14:paraId="50541F0B" w14:textId="0FE7C883" w:rsidR="00B76FEE" w:rsidRPr="004C0AC0" w:rsidRDefault="00B76FEE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3FC17" wp14:editId="15EAE888">
            <wp:extent cx="5696745" cy="3743847"/>
            <wp:effectExtent l="0" t="0" r="0" b="9525"/>
            <wp:docPr id="138840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07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95D0" w14:textId="77777777" w:rsidR="00471F29" w:rsidRPr="004C0AC0" w:rsidRDefault="00471F29" w:rsidP="00471F2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ATE ANY DATA – DML command &amp; </w:t>
      </w:r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Changes</w:t>
      </w:r>
      <w:proofErr w:type="gram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any structure – DDL COMMAND</w:t>
      </w:r>
    </w:p>
    <w:p w14:paraId="6CB15047" w14:textId="4A33E873" w:rsidR="00471F29" w:rsidRPr="004C0AC0" w:rsidRDefault="00471F2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696017" wp14:editId="4A23E5F3">
            <wp:extent cx="5731510" cy="2636520"/>
            <wp:effectExtent l="0" t="0" r="2540" b="0"/>
            <wp:docPr id="128666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02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1B2C" w14:textId="77777777" w:rsidR="00D67B99" w:rsidRPr="004C0AC0" w:rsidRDefault="00D67B99" w:rsidP="00D67B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Lets</w:t>
      </w:r>
      <w:proofErr w:type="spellEnd"/>
      <w:proofErr w:type="gram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introduce to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functions 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26BA56E7" w14:textId="77777777" w:rsidR="004C0AC0" w:rsidRDefault="00D67B9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9B2611" wp14:editId="4A1A0C6F">
            <wp:extent cx="4467225" cy="1767840"/>
            <wp:effectExtent l="0" t="0" r="9525" b="3810"/>
            <wp:docPr id="164079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918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57" cy="1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C422" w14:textId="77777777" w:rsidR="004C0AC0" w:rsidRDefault="004C0AC0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DC5A4" w14:textId="77777777" w:rsidR="004C0AC0" w:rsidRDefault="004C0AC0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ADEA3" w14:textId="77777777" w:rsidR="004C0AC0" w:rsidRDefault="00F31AE9" w:rsidP="004C0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CD12A3" wp14:editId="51500218">
            <wp:extent cx="4572000" cy="2865120"/>
            <wp:effectExtent l="0" t="0" r="0" b="0"/>
            <wp:docPr id="165454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40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9" cy="28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988" w14:textId="3DE6DD0C" w:rsidR="00D67B99" w:rsidRPr="004C0AC0" w:rsidRDefault="00F31AE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85346D" wp14:editId="239995D7">
            <wp:extent cx="4524374" cy="3101340"/>
            <wp:effectExtent l="0" t="0" r="0" b="3810"/>
            <wp:docPr id="42591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1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082" cy="31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046A" w14:textId="00AD43CF" w:rsidR="00F31AE9" w:rsidRPr="004C0AC0" w:rsidRDefault="00F31AE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0EFB4C" wp14:editId="64F7149A">
            <wp:extent cx="5731510" cy="4937760"/>
            <wp:effectExtent l="0" t="0" r="2540" b="0"/>
            <wp:docPr id="117811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19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2E69" w14:textId="77777777" w:rsidR="00F31AE9" w:rsidRPr="004C0AC0" w:rsidRDefault="00F31AE9" w:rsidP="00F31AE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Wild card character 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74D635CD" w14:textId="77777777" w:rsidR="00F31AE9" w:rsidRPr="004C0AC0" w:rsidRDefault="00F31AE9" w:rsidP="00F31AE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Student name which </w:t>
      </w:r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gram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with a then you need to use wild card character</w:t>
      </w:r>
    </w:p>
    <w:p w14:paraId="58DAFA7F" w14:textId="77777777" w:rsidR="00F31AE9" w:rsidRPr="004C0AC0" w:rsidRDefault="00F31AE9" w:rsidP="00F31AE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ll out the records of student name which start with a (‘a%’) &amp; names which end with y </w:t>
      </w:r>
      <w:proofErr w:type="spell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then’%y</w:t>
      </w:r>
      <w:proofErr w:type="spellEnd"/>
      <w:r w:rsidRPr="004C0AC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C3123B" w14:textId="73B60D30" w:rsidR="00F31AE9" w:rsidRPr="004C0AC0" w:rsidRDefault="003739EA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24E579" wp14:editId="27034507">
            <wp:extent cx="5731510" cy="2296160"/>
            <wp:effectExtent l="0" t="0" r="2540" b="8890"/>
            <wp:docPr id="43824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490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ED7A" w14:textId="4F716195" w:rsidR="003739EA" w:rsidRPr="004C0AC0" w:rsidRDefault="003739EA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B97E39" wp14:editId="7DCB478D">
            <wp:extent cx="5731510" cy="1603375"/>
            <wp:effectExtent l="0" t="0" r="2540" b="0"/>
            <wp:docPr id="118712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38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E74" w14:textId="08935413" w:rsidR="003739EA" w:rsidRPr="004C0AC0" w:rsidRDefault="003739EA" w:rsidP="003739E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Pull out the records where second alphabet is ‘a’ then use 2</w:t>
      </w:r>
      <w:r w:rsidRPr="004C0A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wildcard</w:t>
      </w:r>
    </w:p>
    <w:p w14:paraId="56BB7E3D" w14:textId="77777777" w:rsidR="00280A0D" w:rsidRPr="004C0AC0" w:rsidRDefault="003739EA" w:rsidP="003739E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18E5CD" wp14:editId="531069D9">
            <wp:extent cx="5731510" cy="2964180"/>
            <wp:effectExtent l="0" t="0" r="2540" b="7620"/>
            <wp:docPr id="118002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215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77F7" w14:textId="41E3AEF3" w:rsidR="003739EA" w:rsidRPr="004C0AC0" w:rsidRDefault="003739EA" w:rsidP="003739E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Pull out the records where second last alphabet is ‘s’ then use below query</w:t>
      </w:r>
    </w:p>
    <w:p w14:paraId="56E51523" w14:textId="16EC7BF9" w:rsidR="003739EA" w:rsidRPr="004C0AC0" w:rsidRDefault="00280A0D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5CCE49" wp14:editId="1D23E56F">
            <wp:extent cx="5731510" cy="3177540"/>
            <wp:effectExtent l="0" t="0" r="2540" b="3810"/>
            <wp:docPr id="125714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0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E6AF" w14:textId="77777777" w:rsidR="00FE42D1" w:rsidRPr="004C0AC0" w:rsidRDefault="00FE42D1" w:rsidP="00FE42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C0AC0">
        <w:rPr>
          <w:rFonts w:ascii="Times New Roman" w:hAnsi="Times New Roman" w:cs="Times New Roman"/>
          <w:b/>
          <w:bCs/>
          <w:sz w:val="24"/>
          <w:szCs w:val="24"/>
        </w:rPr>
        <w:t>Lets</w:t>
      </w:r>
      <w:proofErr w:type="spellEnd"/>
      <w:proofErr w:type="gramEnd"/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create another table to make joins –</w:t>
      </w:r>
    </w:p>
    <w:p w14:paraId="0865C3B5" w14:textId="77777777" w:rsidR="00B079D2" w:rsidRPr="004C0AC0" w:rsidRDefault="00173BF7" w:rsidP="00B079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9879F" wp14:editId="57381813">
            <wp:extent cx="5731510" cy="1439545"/>
            <wp:effectExtent l="0" t="0" r="2540" b="8255"/>
            <wp:docPr id="8980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13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2"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Now user has 2 table under nit database || </w:t>
      </w:r>
      <w:proofErr w:type="spellStart"/>
      <w:r w:rsidR="00B079D2" w:rsidRPr="004C0AC0">
        <w:rPr>
          <w:rFonts w:ascii="Times New Roman" w:hAnsi="Times New Roman" w:cs="Times New Roman"/>
          <w:b/>
          <w:bCs/>
          <w:sz w:val="24"/>
          <w:szCs w:val="24"/>
        </w:rPr>
        <w:t>Innerjoin</w:t>
      </w:r>
      <w:proofErr w:type="spellEnd"/>
      <w:r w:rsidR="00B079D2"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 – it will display the common records</w:t>
      </w:r>
    </w:p>
    <w:p w14:paraId="2CA35C2A" w14:textId="7BDF3465" w:rsidR="00173BF7" w:rsidRPr="004C0AC0" w:rsidRDefault="00B079D2" w:rsidP="00FE42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CE9FE21" wp14:editId="77C70024">
            <wp:extent cx="5363323" cy="5277587"/>
            <wp:effectExtent l="0" t="0" r="8890" b="0"/>
            <wp:docPr id="32328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4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2A4C" w14:textId="5F9AABFB" w:rsidR="00B079D2" w:rsidRPr="004C0AC0" w:rsidRDefault="00B079D2" w:rsidP="00FE42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C4A588" wp14:editId="694B5A57">
            <wp:extent cx="5731510" cy="2592705"/>
            <wp:effectExtent l="0" t="0" r="2540" b="0"/>
            <wp:docPr id="156010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09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564A" w14:textId="77777777" w:rsidR="00B079D2" w:rsidRPr="004C0AC0" w:rsidRDefault="00B079D2" w:rsidP="00B079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LEFT JOIN (LEFT OUTER JOIN)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4295FCC3" w14:textId="7DA4C855" w:rsidR="00B079D2" w:rsidRPr="004C0AC0" w:rsidRDefault="00552BD6" w:rsidP="00FE42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5A65606" wp14:editId="6FB31659">
            <wp:extent cx="5731510" cy="5554980"/>
            <wp:effectExtent l="0" t="0" r="2540" b="7620"/>
            <wp:docPr id="94851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74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E0C" w14:textId="119DC0EB" w:rsidR="00552BD6" w:rsidRPr="004C0AC0" w:rsidRDefault="00552BD6" w:rsidP="00FE42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>RIGHT JOIN (RIGHT OUTER JOIN)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51A57C95" w14:textId="51E8ECC8" w:rsidR="00552BD6" w:rsidRPr="004C0AC0" w:rsidRDefault="00552BD6" w:rsidP="00FE42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D08893" wp14:editId="141ADD03">
            <wp:extent cx="5731510" cy="2468880"/>
            <wp:effectExtent l="0" t="0" r="2540" b="7620"/>
            <wp:docPr id="100130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55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BB3" w14:textId="77777777" w:rsidR="00552BD6" w:rsidRPr="004C0AC0" w:rsidRDefault="00552BD6" w:rsidP="00552BD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sz w:val="24"/>
          <w:szCs w:val="24"/>
        </w:rPr>
        <w:t xml:space="preserve">CROSS JOIN </w:t>
      </w:r>
      <w:r w:rsidRPr="004C0AC0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0FFF1B1E" w14:textId="1BB752A1" w:rsidR="00FE42D1" w:rsidRPr="004C0AC0" w:rsidRDefault="002A7E8C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33DCD1D" wp14:editId="43B0CFD9">
            <wp:extent cx="5731510" cy="5724525"/>
            <wp:effectExtent l="0" t="0" r="2540" b="9525"/>
            <wp:docPr id="151333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343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AC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2E9B09F" wp14:editId="7FFDAA5F">
            <wp:extent cx="5731510" cy="5444490"/>
            <wp:effectExtent l="0" t="0" r="2540" b="3810"/>
            <wp:docPr id="63993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91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8DAC" w14:textId="77777777" w:rsidR="002A7E8C" w:rsidRPr="004C0AC0" w:rsidRDefault="002A7E8C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0A1EC" w14:textId="77777777" w:rsidR="00471F29" w:rsidRPr="004C0AC0" w:rsidRDefault="00471F29" w:rsidP="005D24C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7BE4F" w14:textId="77777777" w:rsidR="00AA14E5" w:rsidRPr="004C0AC0" w:rsidRDefault="00AA14E5" w:rsidP="00E30E4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14E5" w:rsidRPr="004C0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A2DCE"/>
    <w:multiLevelType w:val="hybridMultilevel"/>
    <w:tmpl w:val="D8EC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7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42"/>
    <w:rsid w:val="00002640"/>
    <w:rsid w:val="00173BF7"/>
    <w:rsid w:val="0020468C"/>
    <w:rsid w:val="00280A0D"/>
    <w:rsid w:val="002A7E8C"/>
    <w:rsid w:val="003739EA"/>
    <w:rsid w:val="00471F29"/>
    <w:rsid w:val="004C0AC0"/>
    <w:rsid w:val="0052404A"/>
    <w:rsid w:val="00552BD6"/>
    <w:rsid w:val="005D24C9"/>
    <w:rsid w:val="006B38B3"/>
    <w:rsid w:val="007133FC"/>
    <w:rsid w:val="007D7882"/>
    <w:rsid w:val="00913FC7"/>
    <w:rsid w:val="00AA14E5"/>
    <w:rsid w:val="00B044ED"/>
    <w:rsid w:val="00B079D2"/>
    <w:rsid w:val="00B76FEE"/>
    <w:rsid w:val="00D67B99"/>
    <w:rsid w:val="00E30E42"/>
    <w:rsid w:val="00EE325C"/>
    <w:rsid w:val="00F31AE9"/>
    <w:rsid w:val="00F76F08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D7E2"/>
  <w15:chartTrackingRefBased/>
  <w15:docId w15:val="{C7F7E4A5-BDF3-4E72-9961-A3061014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E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E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E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E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E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E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E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E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422-D3DF-4E13-B96D-F903411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ga Balashivacharan reddy</dc:creator>
  <cp:keywords/>
  <dc:description/>
  <cp:lastModifiedBy>Eega Balashivacharan reddy</cp:lastModifiedBy>
  <cp:revision>3</cp:revision>
  <dcterms:created xsi:type="dcterms:W3CDTF">2025-08-20T13:15:00Z</dcterms:created>
  <dcterms:modified xsi:type="dcterms:W3CDTF">2025-09-11T10:58:00Z</dcterms:modified>
</cp:coreProperties>
</file>